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80" w:rsidRPr="00D1771D" w:rsidRDefault="00323239" w:rsidP="002A7578">
      <w:pPr>
        <w:jc w:val="center"/>
        <w:rPr>
          <w:rFonts w:ascii="Tahoma" w:eastAsia="Arial Unicode MS" w:hAnsi="Tahoma" w:cs="Tahoma"/>
          <w:b/>
          <w:i/>
          <w:color w:val="C00000"/>
          <w:sz w:val="24"/>
          <w:szCs w:val="24"/>
          <w:shd w:val="clear" w:color="auto" w:fill="FFFFFF"/>
        </w:rPr>
      </w:pPr>
      <w:r w:rsidRPr="00D1771D">
        <w:rPr>
          <w:rFonts w:ascii="Tahoma" w:eastAsia="Times New Roman" w:hAnsi="Tahoma" w:cs="Tahoma"/>
          <w:b/>
          <w:i/>
          <w:noProof/>
          <w:color w:val="C00000"/>
          <w:sz w:val="24"/>
          <w:szCs w:val="24"/>
        </w:rPr>
        <w:drawing>
          <wp:anchor distT="0" distB="0" distL="114300" distR="114300" simplePos="0" relativeHeight="251666432" behindDoc="0" locked="0" layoutInCell="1" allowOverlap="1" wp14:anchorId="4E6B8247" wp14:editId="0D71C4D3">
            <wp:simplePos x="0" y="0"/>
            <wp:positionH relativeFrom="column">
              <wp:posOffset>-455930</wp:posOffset>
            </wp:positionH>
            <wp:positionV relativeFrom="paragraph">
              <wp:posOffset>-681355</wp:posOffset>
            </wp:positionV>
            <wp:extent cx="1209675" cy="1172845"/>
            <wp:effectExtent l="0" t="0" r="9525" b="8255"/>
            <wp:wrapNone/>
            <wp:docPr id="3" name="Picture 3" descr="C:\Users\User\Documents\CONANT BOOSTERS\LOGO PHOTOS\CONANT BOOSTERS COUG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ONANT BOOSTERS\LOGO PHOTOS\CONANT BOOSTERS COUGA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71D">
        <w:rPr>
          <w:rFonts w:ascii="Tahoma" w:hAnsi="Tahoma" w:cs="Tahoma"/>
          <w:b/>
          <w:noProof/>
          <w:color w:val="C00000"/>
          <w:sz w:val="24"/>
          <w:szCs w:val="24"/>
        </w:rPr>
        <w:drawing>
          <wp:anchor distT="0" distB="0" distL="114300" distR="114300" simplePos="0" relativeHeight="251662336" behindDoc="0" locked="0" layoutInCell="1" allowOverlap="1" wp14:anchorId="2FC2D98F" wp14:editId="61211D3C">
            <wp:simplePos x="0" y="0"/>
            <wp:positionH relativeFrom="column">
              <wp:posOffset>5582920</wp:posOffset>
            </wp:positionH>
            <wp:positionV relativeFrom="paragraph">
              <wp:posOffset>-741045</wp:posOffset>
            </wp:positionV>
            <wp:extent cx="1080135" cy="100266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80135" cy="1002665"/>
                    </a:xfrm>
                    <a:prstGeom prst="rect">
                      <a:avLst/>
                    </a:prstGeom>
                  </pic:spPr>
                </pic:pic>
              </a:graphicData>
            </a:graphic>
            <wp14:sizeRelH relativeFrom="page">
              <wp14:pctWidth>0</wp14:pctWidth>
            </wp14:sizeRelH>
            <wp14:sizeRelV relativeFrom="page">
              <wp14:pctHeight>0</wp14:pctHeight>
            </wp14:sizeRelV>
          </wp:anchor>
        </w:drawing>
      </w:r>
      <w:r w:rsidR="002A7578" w:rsidRPr="00D1771D">
        <w:rPr>
          <w:rFonts w:ascii="Tahoma" w:hAnsi="Tahoma" w:cs="Tahoma"/>
          <w:b/>
          <w:noProof/>
          <w:color w:val="C00000"/>
          <w:sz w:val="24"/>
          <w:szCs w:val="24"/>
        </w:rPr>
        <mc:AlternateContent>
          <mc:Choice Requires="wps">
            <w:drawing>
              <wp:anchor distT="0" distB="0" distL="114300" distR="114300" simplePos="0" relativeHeight="251665408" behindDoc="0" locked="0" layoutInCell="1" allowOverlap="1" wp14:anchorId="384501CC" wp14:editId="4A62BCBC">
                <wp:simplePos x="0" y="0"/>
                <wp:positionH relativeFrom="column">
                  <wp:posOffset>752475</wp:posOffset>
                </wp:positionH>
                <wp:positionV relativeFrom="paragraph">
                  <wp:posOffset>-552450</wp:posOffset>
                </wp:positionV>
                <wp:extent cx="182880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942747" w:rsidRPr="00B43E18" w:rsidRDefault="00942747" w:rsidP="00A60E22">
                            <w:pPr>
                              <w:spacing w:after="0" w:line="240" w:lineRule="auto"/>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pPr>
                            <w:r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C</w:t>
                            </w:r>
                            <w:r w:rsidR="00A60E22"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ONANT H</w:t>
                            </w:r>
                            <w:r w:rsid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 xml:space="preserve">IGH </w:t>
                            </w:r>
                            <w:r w:rsidR="00136FFD"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S</w:t>
                            </w:r>
                            <w:r w:rsid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CHOOL</w:t>
                            </w:r>
                            <w:r w:rsidR="001209A6"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 xml:space="preserve"> </w:t>
                            </w:r>
                            <w:r w:rsidR="00A60E22"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BOOSTERS</w:t>
                            </w:r>
                          </w:p>
                          <w:p w:rsidR="002A7578" w:rsidRPr="00B43E18" w:rsidRDefault="002A7578" w:rsidP="00942747">
                            <w:pPr>
                              <w:spacing w:after="0" w:line="240" w:lineRule="auto"/>
                              <w:jc w:val="center"/>
                              <w:rPr>
                                <w:rFonts w:ascii="Comic Sans MS" w:eastAsia="Arial Unicode MS" w:hAnsi="Comic Sans MS" w:cstheme="minorHAnsi"/>
                                <w:b/>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A7578" w:rsidRPr="00942747" w:rsidRDefault="002A7578" w:rsidP="00942747">
                            <w:pPr>
                              <w:spacing w:after="0" w:line="240" w:lineRule="auto"/>
                              <w:jc w:val="center"/>
                              <w:rPr>
                                <w:rFonts w:ascii="Comic Sans MS" w:eastAsia="Arial Unicode MS" w:hAnsi="Comic Sans MS" w:cstheme="minorHAnsi"/>
                                <w:b/>
                                <w:sz w:val="44"/>
                                <w:szCs w:val="44"/>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25pt;margin-top:-43.5pt;width:2in;height:3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" filled="f" stroked="f">
                <v:textbox>
                  <w:txbxContent>
                    <w:p w:rsidR="00942747" w:rsidRPr="00B43E18" w:rsidRDefault="00942747" w:rsidP="00A60E22">
                      <w:pPr>
                        <w:spacing w:after="0" w:line="240" w:lineRule="auto"/>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pPr>
                      <w:r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C</w:t>
                      </w:r>
                      <w:r w:rsidR="00A60E22"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ONANT H</w:t>
                      </w:r>
                      <w:r w:rsid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 xml:space="preserve">IGH </w:t>
                      </w:r>
                      <w:r w:rsidR="00136FFD"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S</w:t>
                      </w:r>
                      <w:r w:rsid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CHOOL</w:t>
                      </w:r>
                      <w:r w:rsidR="001209A6"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 xml:space="preserve"> </w:t>
                      </w:r>
                      <w:r w:rsidR="00A60E22" w:rsidRPr="00B43E18">
                        <w:rPr>
                          <w:rFonts w:ascii="Arial" w:eastAsia="Arial Unicode MS" w:hAnsi="Arial" w:cs="Arial"/>
                          <w:b/>
                          <w:color w:val="002060"/>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rPr>
                        <w:t>BOOSTERS</w:t>
                      </w:r>
                    </w:p>
                    <w:p w:rsidR="002A7578" w:rsidRPr="00B43E18" w:rsidRDefault="002A7578" w:rsidP="00942747">
                      <w:pPr>
                        <w:spacing w:after="0" w:line="240" w:lineRule="auto"/>
                        <w:jc w:val="center"/>
                        <w:rPr>
                          <w:rFonts w:ascii="Comic Sans MS" w:eastAsia="Arial Unicode MS" w:hAnsi="Comic Sans MS" w:cstheme="minorHAnsi"/>
                          <w:b/>
                          <w:sz w:val="40"/>
                          <w:szCs w:val="40"/>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A7578" w:rsidRPr="00942747" w:rsidRDefault="002A7578" w:rsidP="00942747">
                      <w:pPr>
                        <w:spacing w:after="0" w:line="240" w:lineRule="auto"/>
                        <w:jc w:val="center"/>
                        <w:rPr>
                          <w:rFonts w:ascii="Comic Sans MS" w:eastAsia="Arial Unicode MS" w:hAnsi="Comic Sans MS" w:cstheme="minorHAnsi"/>
                          <w:b/>
                          <w:sz w:val="44"/>
                          <w:szCs w:val="44"/>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2A7578" w:rsidRPr="00D1771D">
        <w:rPr>
          <w:rFonts w:ascii="Tahoma" w:eastAsia="Arial Unicode MS" w:hAnsi="Tahoma" w:cs="Tahoma"/>
          <w:b/>
          <w:i/>
          <w:color w:val="C00000"/>
          <w:sz w:val="24"/>
          <w:szCs w:val="24"/>
          <w:shd w:val="clear" w:color="auto" w:fill="FFFFFF"/>
        </w:rPr>
        <w:t xml:space="preserve">Supporting our Students and </w:t>
      </w:r>
      <w:r w:rsidR="00D1771D">
        <w:rPr>
          <w:rFonts w:ascii="Tahoma" w:eastAsia="Arial Unicode MS" w:hAnsi="Tahoma" w:cs="Tahoma"/>
          <w:b/>
          <w:i/>
          <w:color w:val="C00000"/>
          <w:sz w:val="24"/>
          <w:szCs w:val="24"/>
          <w:shd w:val="clear" w:color="auto" w:fill="FFFFFF"/>
        </w:rPr>
        <w:t xml:space="preserve">Staff and </w:t>
      </w:r>
      <w:r w:rsidR="00A77F90" w:rsidRPr="00D1771D">
        <w:rPr>
          <w:rFonts w:ascii="Tahoma" w:eastAsia="Arial Unicode MS" w:hAnsi="Tahoma" w:cs="Tahoma"/>
          <w:b/>
          <w:i/>
          <w:color w:val="C00000"/>
          <w:sz w:val="24"/>
          <w:szCs w:val="24"/>
          <w:shd w:val="clear" w:color="auto" w:fill="FFFFFF"/>
        </w:rPr>
        <w:t xml:space="preserve">Conant </w:t>
      </w:r>
      <w:r w:rsidR="002A7578" w:rsidRPr="00D1771D">
        <w:rPr>
          <w:rFonts w:ascii="Tahoma" w:eastAsia="Arial Unicode MS" w:hAnsi="Tahoma" w:cs="Tahoma"/>
          <w:b/>
          <w:i/>
          <w:color w:val="C00000"/>
          <w:sz w:val="24"/>
          <w:szCs w:val="24"/>
          <w:shd w:val="clear" w:color="auto" w:fill="FFFFFF"/>
        </w:rPr>
        <w:t>Community</w:t>
      </w:r>
    </w:p>
    <w:p w:rsidR="00A67EB1" w:rsidRDefault="00A67EB1" w:rsidP="00A67EB1">
      <w:pPr>
        <w:jc w:val="center"/>
        <w:rPr>
          <w:rFonts w:ascii="Arial" w:hAnsi="Arial" w:cs="Arial"/>
          <w:b/>
          <w:bCs/>
          <w:iCs/>
          <w:color w:val="002060"/>
          <w:sz w:val="20"/>
          <w:szCs w:val="20"/>
        </w:rPr>
      </w:pPr>
      <w:r w:rsidRPr="00E65608">
        <w:rPr>
          <w:rFonts w:ascii="Arial" w:hAnsi="Arial" w:cs="Arial"/>
          <w:b/>
          <w:bCs/>
          <w:iCs/>
          <w:color w:val="000000"/>
          <w:sz w:val="20"/>
          <w:szCs w:val="20"/>
        </w:rPr>
        <w:t xml:space="preserve">Visit us at </w:t>
      </w:r>
      <w:hyperlink r:id="rId10" w:history="1">
        <w:r w:rsidRPr="00E65608">
          <w:rPr>
            <w:rFonts w:ascii="Arial" w:hAnsi="Arial" w:cs="Arial"/>
            <w:b/>
            <w:bCs/>
            <w:iCs/>
            <w:color w:val="0000FF"/>
            <w:sz w:val="20"/>
            <w:szCs w:val="20"/>
            <w:u w:val="single"/>
          </w:rPr>
          <w:t>www.conantboosters.com</w:t>
        </w:r>
      </w:hyperlink>
      <w:r w:rsidRPr="00E65608">
        <w:rPr>
          <w:rFonts w:ascii="Arial" w:hAnsi="Arial" w:cs="Arial"/>
          <w:b/>
          <w:bCs/>
          <w:iCs/>
          <w:color w:val="000000"/>
          <w:sz w:val="20"/>
          <w:szCs w:val="20"/>
          <w:u w:val="single"/>
        </w:rPr>
        <w:br/>
      </w:r>
      <w:r w:rsidRPr="00E65608">
        <w:rPr>
          <w:rFonts w:ascii="Arial" w:hAnsi="Arial" w:cs="Arial"/>
          <w:b/>
          <w:bCs/>
          <w:iCs/>
          <w:color w:val="000000"/>
          <w:sz w:val="20"/>
          <w:szCs w:val="20"/>
        </w:rPr>
        <w:t xml:space="preserve">Contact us at </w:t>
      </w:r>
      <w:r w:rsidRPr="00E65608">
        <w:rPr>
          <w:rFonts w:ascii="Arial" w:hAnsi="Arial" w:cs="Arial"/>
          <w:b/>
          <w:bCs/>
          <w:iCs/>
          <w:color w:val="000080"/>
          <w:sz w:val="20"/>
          <w:szCs w:val="20"/>
        </w:rPr>
        <w:t>conantboosters@gmail.com</w:t>
      </w:r>
      <w:r w:rsidRPr="00E65608">
        <w:rPr>
          <w:rFonts w:ascii="Arial" w:hAnsi="Arial" w:cs="Arial"/>
          <w:b/>
          <w:bCs/>
          <w:iCs/>
          <w:color w:val="000000"/>
          <w:sz w:val="20"/>
          <w:szCs w:val="20"/>
        </w:rPr>
        <w:br/>
      </w:r>
      <w:proofErr w:type="gramStart"/>
      <w:r w:rsidRPr="00E65608">
        <w:rPr>
          <w:rFonts w:ascii="Arial" w:hAnsi="Arial" w:cs="Arial"/>
          <w:b/>
          <w:bCs/>
          <w:iCs/>
          <w:color w:val="000000"/>
          <w:sz w:val="20"/>
          <w:szCs w:val="20"/>
        </w:rPr>
        <w:t>Like</w:t>
      </w:r>
      <w:proofErr w:type="gramEnd"/>
      <w:r w:rsidRPr="00E65608">
        <w:rPr>
          <w:rFonts w:ascii="Arial" w:hAnsi="Arial" w:cs="Arial"/>
          <w:b/>
          <w:bCs/>
          <w:iCs/>
          <w:color w:val="000000"/>
          <w:sz w:val="20"/>
          <w:szCs w:val="20"/>
        </w:rPr>
        <w:t xml:space="preserve"> us on Facebook at </w:t>
      </w:r>
      <w:r w:rsidRPr="00E65608">
        <w:rPr>
          <w:rFonts w:ascii="Arial" w:hAnsi="Arial" w:cs="Arial"/>
          <w:b/>
          <w:bCs/>
          <w:iCs/>
          <w:color w:val="002060"/>
          <w:sz w:val="20"/>
          <w:szCs w:val="20"/>
        </w:rPr>
        <w:t>CONANT HIGH SCHOOL BOOSTERS</w:t>
      </w:r>
      <w:r w:rsidRPr="00E65608">
        <w:rPr>
          <w:rFonts w:ascii="Arial" w:hAnsi="Arial" w:cs="Arial"/>
          <w:b/>
          <w:bCs/>
          <w:iCs/>
          <w:color w:val="000000"/>
          <w:sz w:val="20"/>
          <w:szCs w:val="20"/>
        </w:rPr>
        <w:br/>
        <w:t xml:space="preserve">Follow us on Twitter </w:t>
      </w:r>
      <w:r w:rsidRPr="00E65608">
        <w:rPr>
          <w:rFonts w:ascii="Arial" w:hAnsi="Arial" w:cs="Arial"/>
          <w:b/>
          <w:bCs/>
          <w:iCs/>
          <w:color w:val="002060"/>
          <w:sz w:val="20"/>
          <w:szCs w:val="20"/>
        </w:rPr>
        <w:t>@</w:t>
      </w:r>
      <w:proofErr w:type="spellStart"/>
      <w:r w:rsidRPr="00E65608">
        <w:rPr>
          <w:rFonts w:ascii="Arial" w:hAnsi="Arial" w:cs="Arial"/>
          <w:b/>
          <w:bCs/>
          <w:iCs/>
          <w:color w:val="002060"/>
          <w:sz w:val="20"/>
          <w:szCs w:val="20"/>
        </w:rPr>
        <w:t>Conant_Boosters</w:t>
      </w:r>
      <w:proofErr w:type="spellEnd"/>
    </w:p>
    <w:p w:rsidR="00EB5B89" w:rsidRPr="00FF5E60" w:rsidRDefault="00EB5B89" w:rsidP="00EB5B89">
      <w:pPr>
        <w:spacing w:line="240" w:lineRule="auto"/>
        <w:jc w:val="center"/>
        <w:rPr>
          <w:rFonts w:ascii="Arial" w:hAnsi="Arial" w:cs="Arial"/>
          <w:b/>
          <w:u w:val="single"/>
        </w:rPr>
      </w:pPr>
      <w:r w:rsidRPr="00FF5E60">
        <w:rPr>
          <w:rFonts w:ascii="Arial" w:hAnsi="Arial" w:cs="Arial"/>
          <w:b/>
          <w:u w:val="single"/>
        </w:rPr>
        <w:t>2017-18 COMMITTEE VOLUNTEER FORM</w:t>
      </w:r>
    </w:p>
    <w:p w:rsidR="00EB5B89" w:rsidRPr="00FF5E60" w:rsidRDefault="00EB5B89" w:rsidP="00EB5B89">
      <w:pPr>
        <w:spacing w:line="240" w:lineRule="auto"/>
        <w:rPr>
          <w:rFonts w:ascii="Arial" w:hAnsi="Arial" w:cs="Arial"/>
          <w:i/>
        </w:rPr>
      </w:pPr>
      <w:r w:rsidRPr="00FF5E60">
        <w:rPr>
          <w:rFonts w:ascii="Arial" w:hAnsi="Arial" w:cs="Arial"/>
          <w:i/>
        </w:rPr>
        <w:t>We appreciate your support by becoming a Conant HS Boosters member and ask that you consider volunteering your time and talent with our committees listed below.  New involved parents are needed each school year so that our volunteer organization can continue to successfully support our students and staff and Conant community.  Any amount of volunteer time you can share is appreciated!</w:t>
      </w:r>
    </w:p>
    <w:p w:rsidR="00A67EB1" w:rsidRDefault="00A67EB1" w:rsidP="00EB5B89">
      <w:pPr>
        <w:spacing w:line="240" w:lineRule="auto"/>
        <w:rPr>
          <w:rFonts w:ascii="Arial" w:hAnsi="Arial" w:cs="Arial"/>
          <w:b/>
        </w:rPr>
      </w:pPr>
    </w:p>
    <w:p w:rsidR="00EB5B89" w:rsidRPr="00FF5E60" w:rsidRDefault="00EB5B89" w:rsidP="00EB5B89">
      <w:pPr>
        <w:spacing w:line="240" w:lineRule="auto"/>
        <w:rPr>
          <w:rFonts w:ascii="Arial" w:hAnsi="Arial" w:cs="Arial"/>
          <w:b/>
        </w:rPr>
      </w:pPr>
      <w:r w:rsidRPr="00FF5E60">
        <w:rPr>
          <w:rFonts w:ascii="Arial" w:hAnsi="Arial" w:cs="Arial"/>
          <w:b/>
        </w:rPr>
        <w:t>NAME__________________________EMAIL______________________PHONE_________________</w:t>
      </w:r>
    </w:p>
    <w:p w:rsidR="00EB5B89" w:rsidRPr="00FF5E60" w:rsidRDefault="00CE2F8C" w:rsidP="00EB5B89">
      <w:pPr>
        <w:spacing w:line="240" w:lineRule="auto"/>
        <w:rPr>
          <w:rFonts w:ascii="Arial" w:hAnsi="Arial" w:cs="Arial"/>
        </w:rPr>
      </w:pPr>
      <w:r w:rsidRPr="00FF5E60">
        <w:rPr>
          <w:rFonts w:ascii="Arial" w:hAnsi="Arial" w:cs="Arial"/>
        </w:rPr>
        <w:t>C</w:t>
      </w:r>
      <w:r w:rsidR="00EB5B89" w:rsidRPr="00FF5E60">
        <w:rPr>
          <w:rFonts w:ascii="Arial" w:hAnsi="Arial" w:cs="Arial"/>
        </w:rPr>
        <w:t xml:space="preserve">heck off below your committee(s) volunteer interest areas and your contact information will be forwarded to Committee Chairs who will be reply to you with detailed information.  </w:t>
      </w:r>
      <w:r w:rsidRPr="00FF5E60">
        <w:rPr>
          <w:rFonts w:ascii="Arial" w:hAnsi="Arial" w:cs="Arial"/>
        </w:rPr>
        <w:t>D</w:t>
      </w:r>
      <w:r w:rsidR="00EB5B89" w:rsidRPr="00FF5E60">
        <w:rPr>
          <w:rFonts w:ascii="Arial" w:hAnsi="Arial" w:cs="Arial"/>
        </w:rPr>
        <w:t xml:space="preserve">rop this form off at the Conant </w:t>
      </w:r>
      <w:r w:rsidRPr="00FF5E60">
        <w:rPr>
          <w:rFonts w:ascii="Arial" w:hAnsi="Arial" w:cs="Arial"/>
        </w:rPr>
        <w:t xml:space="preserve">HS </w:t>
      </w:r>
      <w:r w:rsidR="00EB5B89" w:rsidRPr="00FF5E60">
        <w:rPr>
          <w:rFonts w:ascii="Arial" w:hAnsi="Arial" w:cs="Arial"/>
        </w:rPr>
        <w:t xml:space="preserve">Main Office in an envelope addressed to Conant HS Boosters or email this form to </w:t>
      </w:r>
      <w:hyperlink r:id="rId11" w:history="1">
        <w:r w:rsidR="00EB5B89" w:rsidRPr="00FF5E60">
          <w:rPr>
            <w:rStyle w:val="Hyperlink"/>
            <w:rFonts w:ascii="Arial" w:hAnsi="Arial" w:cs="Arial"/>
            <w:b/>
          </w:rPr>
          <w:t>conantboosters@gmail.com</w:t>
        </w:r>
      </w:hyperlink>
      <w:r w:rsidR="00EB5B89" w:rsidRPr="00FF5E60">
        <w:rPr>
          <w:rFonts w:ascii="Arial" w:hAnsi="Arial" w:cs="Arial"/>
          <w:b/>
        </w:rPr>
        <w:t xml:space="preserve">       </w:t>
      </w:r>
      <w:r w:rsidR="00EB5B89" w:rsidRPr="00FF5E60">
        <w:rPr>
          <w:rFonts w:ascii="Arial" w:hAnsi="Arial" w:cs="Arial"/>
        </w:rPr>
        <w:t xml:space="preserve">     </w:t>
      </w:r>
    </w:p>
    <w:p w:rsidR="00A67EB1" w:rsidRDefault="00A67EB1" w:rsidP="00CE2F8C">
      <w:pPr>
        <w:spacing w:line="240" w:lineRule="auto"/>
        <w:rPr>
          <w:rFonts w:ascii="Arial" w:hAnsi="Arial" w:cs="Arial"/>
        </w:rPr>
      </w:pPr>
    </w:p>
    <w:p w:rsidR="00CE2F8C"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CONCESSIONS</w:t>
      </w:r>
      <w:r w:rsidRPr="00FF5E60">
        <w:rPr>
          <w:rFonts w:ascii="Arial" w:hAnsi="Arial" w:cs="Arial"/>
        </w:rPr>
        <w:t xml:space="preserve"> - Help sell concessions at the indoor concessions stand in two hour shifts between 4:00 and 8:00 pm during fall and spring volleyball seasons</w:t>
      </w:r>
    </w:p>
    <w:p w:rsidR="00CE2F8C"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CRAFT FAIR</w:t>
      </w:r>
      <w:r w:rsidRPr="00FF5E60">
        <w:rPr>
          <w:rFonts w:ascii="Arial" w:hAnsi="Arial" w:cs="Arial"/>
        </w:rPr>
        <w:t xml:space="preserve"> - Help set up, organize, clean up, work admissions, and more at this annual Saturday in October event</w:t>
      </w:r>
    </w:p>
    <w:p w:rsidR="00CE2F8C"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CRAFT FAIR CONCESSIONS</w:t>
      </w:r>
      <w:r w:rsidRPr="00FF5E60">
        <w:rPr>
          <w:rFonts w:ascii="Arial" w:hAnsi="Arial" w:cs="Arial"/>
        </w:rPr>
        <w:t xml:space="preserve"> - Help sell concessions during the Saturday in October Craft Fair</w:t>
      </w:r>
    </w:p>
    <w:p w:rsidR="00EB5B89"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DANCES</w:t>
      </w:r>
      <w:r w:rsidRPr="00FF5E60">
        <w:rPr>
          <w:rFonts w:ascii="Arial" w:hAnsi="Arial" w:cs="Arial"/>
        </w:rPr>
        <w:t xml:space="preserve"> - Help with coat check or concessions at the Homecoming and Winter Dances</w:t>
      </w:r>
    </w:p>
    <w:p w:rsidR="00CE2F8C"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GRILL</w:t>
      </w:r>
      <w:r w:rsidRPr="00FF5E60">
        <w:rPr>
          <w:rFonts w:ascii="Arial" w:hAnsi="Arial" w:cs="Arial"/>
        </w:rPr>
        <w:t xml:space="preserve"> - Help to set up, clean up, and work at the outdoor Grill during home football games</w:t>
      </w:r>
    </w:p>
    <w:p w:rsidR="00EB5B89"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HOSPITALITY</w:t>
      </w:r>
      <w:r w:rsidRPr="00FF5E60">
        <w:rPr>
          <w:rFonts w:ascii="Arial" w:hAnsi="Arial" w:cs="Arial"/>
        </w:rPr>
        <w:t xml:space="preserve"> – Serve refreshments at school events throughout the school year</w:t>
      </w:r>
    </w:p>
    <w:p w:rsidR="00EB5B89"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POST PROM</w:t>
      </w:r>
      <w:r w:rsidRPr="00FF5E60">
        <w:rPr>
          <w:rFonts w:ascii="Arial" w:hAnsi="Arial" w:cs="Arial"/>
        </w:rPr>
        <w:t xml:space="preserve"> - Help at the Prom Fair event on a Saturday in April, be a Post Prom in May chaperone </w:t>
      </w:r>
    </w:p>
    <w:p w:rsidR="00EB5B89"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SCHOLARSHIP</w:t>
      </w:r>
      <w:r w:rsidRPr="00FF5E60">
        <w:rPr>
          <w:rFonts w:ascii="Arial" w:hAnsi="Arial" w:cs="Arial"/>
        </w:rPr>
        <w:t xml:space="preserve"> - Read and rate senior student scholarship applications to help determine the recipients</w:t>
      </w:r>
    </w:p>
    <w:p w:rsidR="00EB5B89" w:rsidRPr="00FF5E60" w:rsidRDefault="00EB5B89" w:rsidP="00CE2F8C">
      <w:pPr>
        <w:spacing w:line="240" w:lineRule="auto"/>
        <w:rPr>
          <w:rFonts w:ascii="Arial" w:hAnsi="Arial" w:cs="Arial"/>
        </w:rPr>
      </w:pPr>
      <w:r w:rsidRPr="00FF5E60">
        <w:rPr>
          <w:rFonts w:ascii="Arial" w:hAnsi="Arial" w:cs="Arial"/>
        </w:rPr>
        <w:t>___</w:t>
      </w:r>
      <w:r w:rsidRPr="00FF5E60">
        <w:rPr>
          <w:rFonts w:ascii="Arial" w:hAnsi="Arial" w:cs="Arial"/>
          <w:b/>
        </w:rPr>
        <w:t>COUGAR CORNER SPIRIT STORE</w:t>
      </w:r>
      <w:r w:rsidRPr="00FF5E60">
        <w:rPr>
          <w:rFonts w:ascii="Arial" w:hAnsi="Arial" w:cs="Arial"/>
        </w:rPr>
        <w:t xml:space="preserve"> - Work the Spirit Store on the first and third Friday of the month during lunch periods and/or under the Cougar Blue Spirit Tent at home football games     </w:t>
      </w:r>
    </w:p>
    <w:p w:rsidR="00A67EB1" w:rsidRDefault="00A67EB1" w:rsidP="005F51BB">
      <w:pPr>
        <w:spacing w:line="240" w:lineRule="auto"/>
        <w:rPr>
          <w:rFonts w:ascii="Arial" w:hAnsi="Arial" w:cs="Arial"/>
          <w:b/>
        </w:rPr>
      </w:pPr>
    </w:p>
    <w:p w:rsidR="005F51BB" w:rsidRPr="00A67EB1" w:rsidRDefault="000D6829" w:rsidP="005F51BB">
      <w:pPr>
        <w:spacing w:line="240" w:lineRule="auto"/>
        <w:rPr>
          <w:rFonts w:ascii="Arial" w:eastAsia="Arial Unicode MS" w:hAnsi="Arial" w:cs="Arial"/>
          <w:b/>
          <w:i/>
          <w:color w:val="C00000"/>
          <w:shd w:val="clear" w:color="auto" w:fill="FFFFFF"/>
        </w:rPr>
      </w:pPr>
      <w:r w:rsidRPr="00FF5E60">
        <w:rPr>
          <w:rFonts w:ascii="Arial" w:hAnsi="Arial" w:cs="Arial"/>
          <w:b/>
        </w:rPr>
        <w:t xml:space="preserve">2017-18 PARENT VOLUNTEER UPDATES MEETINGS AT 7:00 PM IN THE MEDIA CENTER:  </w:t>
      </w:r>
      <w:r w:rsidRPr="00A67EB1">
        <w:rPr>
          <w:rFonts w:ascii="Arial" w:hAnsi="Arial" w:cs="Arial"/>
        </w:rPr>
        <w:t>August 15,</w:t>
      </w:r>
      <w:r w:rsidR="0056206F" w:rsidRPr="00A67EB1">
        <w:rPr>
          <w:rFonts w:ascii="Arial" w:hAnsi="Arial" w:cs="Arial"/>
        </w:rPr>
        <w:t xml:space="preserve"> September 12, October 10,</w:t>
      </w:r>
      <w:bookmarkStart w:id="0" w:name="_GoBack"/>
      <w:bookmarkEnd w:id="0"/>
      <w:r w:rsidR="0056206F" w:rsidRPr="00A67EB1">
        <w:rPr>
          <w:rFonts w:ascii="Arial" w:hAnsi="Arial" w:cs="Arial"/>
        </w:rPr>
        <w:t xml:space="preserve"> November14, December 1</w:t>
      </w:r>
      <w:r w:rsidR="00D82763" w:rsidRPr="00A67EB1">
        <w:rPr>
          <w:rFonts w:ascii="Arial" w:hAnsi="Arial" w:cs="Arial"/>
        </w:rPr>
        <w:t>9</w:t>
      </w:r>
      <w:r w:rsidR="0056206F" w:rsidRPr="00A67EB1">
        <w:rPr>
          <w:rFonts w:ascii="Arial" w:hAnsi="Arial" w:cs="Arial"/>
        </w:rPr>
        <w:t>, January 9, February 13, March 13, April 10, May 8</w:t>
      </w:r>
    </w:p>
    <w:sectPr w:rsidR="005F51BB" w:rsidRPr="00A67EB1" w:rsidSect="00EB5B8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21" w:rsidRDefault="00551021" w:rsidP="006C6184">
      <w:pPr>
        <w:spacing w:after="0" w:line="240" w:lineRule="auto"/>
      </w:pPr>
      <w:r>
        <w:separator/>
      </w:r>
    </w:p>
  </w:endnote>
  <w:endnote w:type="continuationSeparator" w:id="0">
    <w:p w:rsidR="00551021" w:rsidRDefault="00551021" w:rsidP="006C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21" w:rsidRDefault="00551021" w:rsidP="006C6184">
      <w:pPr>
        <w:spacing w:after="0" w:line="240" w:lineRule="auto"/>
      </w:pPr>
      <w:r>
        <w:separator/>
      </w:r>
    </w:p>
  </w:footnote>
  <w:footnote w:type="continuationSeparator" w:id="0">
    <w:p w:rsidR="00551021" w:rsidRDefault="00551021" w:rsidP="006C6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84"/>
    <w:rsid w:val="0001779A"/>
    <w:rsid w:val="00017A20"/>
    <w:rsid w:val="000558DC"/>
    <w:rsid w:val="00057C3B"/>
    <w:rsid w:val="00065647"/>
    <w:rsid w:val="0008709D"/>
    <w:rsid w:val="00097AF0"/>
    <w:rsid w:val="000C4190"/>
    <w:rsid w:val="000D6829"/>
    <w:rsid w:val="001209A6"/>
    <w:rsid w:val="00136FFD"/>
    <w:rsid w:val="00143B5E"/>
    <w:rsid w:val="00175A2F"/>
    <w:rsid w:val="001924B5"/>
    <w:rsid w:val="00205913"/>
    <w:rsid w:val="0022649B"/>
    <w:rsid w:val="00232ABC"/>
    <w:rsid w:val="002473B0"/>
    <w:rsid w:val="00260E5F"/>
    <w:rsid w:val="002627D6"/>
    <w:rsid w:val="002723A7"/>
    <w:rsid w:val="00291009"/>
    <w:rsid w:val="002A7578"/>
    <w:rsid w:val="002B2116"/>
    <w:rsid w:val="002C5EBF"/>
    <w:rsid w:val="00323239"/>
    <w:rsid w:val="003308CE"/>
    <w:rsid w:val="00344057"/>
    <w:rsid w:val="003A242C"/>
    <w:rsid w:val="003A398C"/>
    <w:rsid w:val="003D4916"/>
    <w:rsid w:val="003E2B4C"/>
    <w:rsid w:val="004018E8"/>
    <w:rsid w:val="00424154"/>
    <w:rsid w:val="004352BA"/>
    <w:rsid w:val="00440184"/>
    <w:rsid w:val="00450FDD"/>
    <w:rsid w:val="004A5192"/>
    <w:rsid w:val="004C0281"/>
    <w:rsid w:val="004D3ACF"/>
    <w:rsid w:val="00511D79"/>
    <w:rsid w:val="00524E24"/>
    <w:rsid w:val="005253E0"/>
    <w:rsid w:val="005265A8"/>
    <w:rsid w:val="005274FB"/>
    <w:rsid w:val="00551021"/>
    <w:rsid w:val="0056206F"/>
    <w:rsid w:val="00565B48"/>
    <w:rsid w:val="0057343C"/>
    <w:rsid w:val="005A7F12"/>
    <w:rsid w:val="005C7F97"/>
    <w:rsid w:val="005D008B"/>
    <w:rsid w:val="005D6DB2"/>
    <w:rsid w:val="005F51BB"/>
    <w:rsid w:val="006121A6"/>
    <w:rsid w:val="00632F59"/>
    <w:rsid w:val="00654DE6"/>
    <w:rsid w:val="00662920"/>
    <w:rsid w:val="00667E27"/>
    <w:rsid w:val="00672FAE"/>
    <w:rsid w:val="0068297F"/>
    <w:rsid w:val="00694EA9"/>
    <w:rsid w:val="006A0041"/>
    <w:rsid w:val="006A6836"/>
    <w:rsid w:val="006B42D9"/>
    <w:rsid w:val="006C22F3"/>
    <w:rsid w:val="006C6184"/>
    <w:rsid w:val="006E541F"/>
    <w:rsid w:val="006E6EF9"/>
    <w:rsid w:val="0070068C"/>
    <w:rsid w:val="00741728"/>
    <w:rsid w:val="00747FBC"/>
    <w:rsid w:val="007611A6"/>
    <w:rsid w:val="007C269E"/>
    <w:rsid w:val="007C7820"/>
    <w:rsid w:val="008130C7"/>
    <w:rsid w:val="008154E1"/>
    <w:rsid w:val="00815952"/>
    <w:rsid w:val="00822D0A"/>
    <w:rsid w:val="008254C9"/>
    <w:rsid w:val="008511CD"/>
    <w:rsid w:val="008520D1"/>
    <w:rsid w:val="008654B0"/>
    <w:rsid w:val="00877E7E"/>
    <w:rsid w:val="00890013"/>
    <w:rsid w:val="00891880"/>
    <w:rsid w:val="008C1B4D"/>
    <w:rsid w:val="008D7A33"/>
    <w:rsid w:val="008E2D5E"/>
    <w:rsid w:val="008F7FB0"/>
    <w:rsid w:val="00904425"/>
    <w:rsid w:val="009123F7"/>
    <w:rsid w:val="00916E35"/>
    <w:rsid w:val="0092583D"/>
    <w:rsid w:val="009338D0"/>
    <w:rsid w:val="00942747"/>
    <w:rsid w:val="00966E19"/>
    <w:rsid w:val="0099103F"/>
    <w:rsid w:val="00993633"/>
    <w:rsid w:val="00994E58"/>
    <w:rsid w:val="009A5382"/>
    <w:rsid w:val="009B2A96"/>
    <w:rsid w:val="009C630B"/>
    <w:rsid w:val="009E347A"/>
    <w:rsid w:val="009F0C5F"/>
    <w:rsid w:val="00A34F62"/>
    <w:rsid w:val="00A52258"/>
    <w:rsid w:val="00A56533"/>
    <w:rsid w:val="00A60E22"/>
    <w:rsid w:val="00A67EB1"/>
    <w:rsid w:val="00A77F90"/>
    <w:rsid w:val="00A82674"/>
    <w:rsid w:val="00A84CF7"/>
    <w:rsid w:val="00B12EAC"/>
    <w:rsid w:val="00B240BE"/>
    <w:rsid w:val="00B253DA"/>
    <w:rsid w:val="00B43E18"/>
    <w:rsid w:val="00B5078A"/>
    <w:rsid w:val="00B52B6B"/>
    <w:rsid w:val="00B64D57"/>
    <w:rsid w:val="00BB082A"/>
    <w:rsid w:val="00BC6D94"/>
    <w:rsid w:val="00BC7AF4"/>
    <w:rsid w:val="00BF52F2"/>
    <w:rsid w:val="00C15C9D"/>
    <w:rsid w:val="00C52000"/>
    <w:rsid w:val="00C9735E"/>
    <w:rsid w:val="00C978CE"/>
    <w:rsid w:val="00CB111D"/>
    <w:rsid w:val="00CE2F8C"/>
    <w:rsid w:val="00CF7B68"/>
    <w:rsid w:val="00D05BC1"/>
    <w:rsid w:val="00D12A4C"/>
    <w:rsid w:val="00D1771D"/>
    <w:rsid w:val="00D23523"/>
    <w:rsid w:val="00D57D3C"/>
    <w:rsid w:val="00D7182A"/>
    <w:rsid w:val="00D750AB"/>
    <w:rsid w:val="00D82763"/>
    <w:rsid w:val="00DA7451"/>
    <w:rsid w:val="00DB52D1"/>
    <w:rsid w:val="00DB7A2B"/>
    <w:rsid w:val="00DD4B47"/>
    <w:rsid w:val="00DD51C2"/>
    <w:rsid w:val="00E13A87"/>
    <w:rsid w:val="00E17021"/>
    <w:rsid w:val="00E45529"/>
    <w:rsid w:val="00E57E18"/>
    <w:rsid w:val="00E66780"/>
    <w:rsid w:val="00E80CD6"/>
    <w:rsid w:val="00EA6F1C"/>
    <w:rsid w:val="00EB48CC"/>
    <w:rsid w:val="00EB5B89"/>
    <w:rsid w:val="00EB7431"/>
    <w:rsid w:val="00EC722D"/>
    <w:rsid w:val="00EF03C4"/>
    <w:rsid w:val="00F112B6"/>
    <w:rsid w:val="00F4607E"/>
    <w:rsid w:val="00F53A14"/>
    <w:rsid w:val="00F6126A"/>
    <w:rsid w:val="00F64AB5"/>
    <w:rsid w:val="00F700AE"/>
    <w:rsid w:val="00F72C33"/>
    <w:rsid w:val="00F8654A"/>
    <w:rsid w:val="00F9030A"/>
    <w:rsid w:val="00F947F5"/>
    <w:rsid w:val="00FB503F"/>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80"/>
    <w:rPr>
      <w:color w:val="0000FF"/>
      <w:u w:val="single"/>
    </w:rPr>
  </w:style>
  <w:style w:type="paragraph" w:styleId="BalloonText">
    <w:name w:val="Balloon Text"/>
    <w:basedOn w:val="Normal"/>
    <w:link w:val="BalloonTextChar"/>
    <w:uiPriority w:val="99"/>
    <w:semiHidden/>
    <w:unhideWhenUsed/>
    <w:rsid w:val="00C1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9D"/>
    <w:rPr>
      <w:rFonts w:ascii="Tahoma" w:hAnsi="Tahoma" w:cs="Tahoma"/>
      <w:sz w:val="16"/>
      <w:szCs w:val="16"/>
    </w:rPr>
  </w:style>
  <w:style w:type="paragraph" w:styleId="Header">
    <w:name w:val="header"/>
    <w:basedOn w:val="Normal"/>
    <w:link w:val="HeaderChar"/>
    <w:uiPriority w:val="99"/>
    <w:unhideWhenUsed/>
    <w:rsid w:val="006C6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184"/>
  </w:style>
  <w:style w:type="paragraph" w:styleId="Footer">
    <w:name w:val="footer"/>
    <w:basedOn w:val="Normal"/>
    <w:link w:val="FooterChar"/>
    <w:uiPriority w:val="99"/>
    <w:unhideWhenUsed/>
    <w:rsid w:val="006C6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80"/>
    <w:rPr>
      <w:color w:val="0000FF"/>
      <w:u w:val="single"/>
    </w:rPr>
  </w:style>
  <w:style w:type="paragraph" w:styleId="BalloonText">
    <w:name w:val="Balloon Text"/>
    <w:basedOn w:val="Normal"/>
    <w:link w:val="BalloonTextChar"/>
    <w:uiPriority w:val="99"/>
    <w:semiHidden/>
    <w:unhideWhenUsed/>
    <w:rsid w:val="00C1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9D"/>
    <w:rPr>
      <w:rFonts w:ascii="Tahoma" w:hAnsi="Tahoma" w:cs="Tahoma"/>
      <w:sz w:val="16"/>
      <w:szCs w:val="16"/>
    </w:rPr>
  </w:style>
  <w:style w:type="paragraph" w:styleId="Header">
    <w:name w:val="header"/>
    <w:basedOn w:val="Normal"/>
    <w:link w:val="HeaderChar"/>
    <w:uiPriority w:val="99"/>
    <w:unhideWhenUsed/>
    <w:rsid w:val="006C6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184"/>
  </w:style>
  <w:style w:type="paragraph" w:styleId="Footer">
    <w:name w:val="footer"/>
    <w:basedOn w:val="Normal"/>
    <w:link w:val="FooterChar"/>
    <w:uiPriority w:val="99"/>
    <w:unhideWhenUsed/>
    <w:rsid w:val="006C6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antboosters@gmail.com" TargetMode="External"/><Relationship Id="rId5" Type="http://schemas.openxmlformats.org/officeDocument/2006/relationships/webSettings" Target="webSettings.xml"/><Relationship Id="rId10" Type="http://schemas.openxmlformats.org/officeDocument/2006/relationships/hyperlink" Target="http://www.conantboost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6D42-A278-4573-AF9B-A257A0CB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1T22:33:00Z</cp:lastPrinted>
  <dcterms:created xsi:type="dcterms:W3CDTF">2017-05-15T20:27:00Z</dcterms:created>
  <dcterms:modified xsi:type="dcterms:W3CDTF">2017-05-15T20:27:00Z</dcterms:modified>
</cp:coreProperties>
</file>